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ftware Requirements:</w:t>
      </w:r>
    </w:p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Operating system: </w:t>
      </w:r>
      <w:r>
        <w:rPr>
          <w:rFonts w:ascii="Times New Roman" w:eastAsia="Times New Roman" w:hAnsi="Times New Roman" w:cs="Times New Roman"/>
          <w:sz w:val="24"/>
          <w:szCs w:val="24"/>
        </w:rPr>
        <w:t>Windows</w:t>
      </w:r>
    </w:p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>: Code::blocks 20.03</w:t>
      </w:r>
    </w:p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unctional Requirements:</w:t>
      </w:r>
    </w:p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At first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pplication will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show a main menu with following functionalities: </w:t>
      </w:r>
    </w:p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Calculate bill - This function allows the user to calculate customer bills. It prompts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the user to enter code and quantity. Based on the input, bill is calculated.</w:t>
      </w:r>
    </w:p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* Add goods - This function allows users to add new goods to the system.</w:t>
      </w:r>
    </w:p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* Delete goods - This function allows user to delete specific good by using item code.</w:t>
      </w:r>
    </w:p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* Edit goods - This function allows the user to modify the details of the goods by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using item code. After item code is provided, user is prompted to choose the entity to be modified (1-cod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name,3-rate,4-quantity).</w:t>
      </w:r>
    </w:p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* Display goods - This function allows user to view all the available goods and their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details.</w:t>
      </w:r>
    </w:p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arch goods - This function allows the user to search for goods details based o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three factor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quantity,ra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. In case of quantity and rate lower and upper valu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must be given.</w:t>
      </w:r>
    </w:p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* Exit – Terminates the application.</w:t>
      </w:r>
    </w:p>
    <w:p w:rsidR="0042576E" w:rsidRDefault="0042576E" w:rsidP="0042576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ll the goods details are stored and manipulated using files. The file will have item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code, item name, item rate, item quantity.</w:t>
      </w:r>
    </w:p>
    <w:p w:rsidR="00856692" w:rsidRDefault="00856692"/>
    <w:sectPr w:rsidR="00856692" w:rsidSect="0042576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6E"/>
    <w:rsid w:val="0042576E"/>
    <w:rsid w:val="0085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6E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6E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65DA-28B6-46E2-A668-87DECB2E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Naveen</cp:lastModifiedBy>
  <cp:revision>1</cp:revision>
  <dcterms:created xsi:type="dcterms:W3CDTF">2020-10-15T16:32:00Z</dcterms:created>
  <dcterms:modified xsi:type="dcterms:W3CDTF">2020-10-15T16:40:00Z</dcterms:modified>
</cp:coreProperties>
</file>